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gramStart"/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04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044F19" w:rsidRPr="00044F19" w:rsidRDefault="00044F19" w:rsidP="00044F1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28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ДУМА МУНИЦИПАЛЬНОГО ОБРАЗОВАНИЯ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Аларь»</w:t>
      </w:r>
    </w:p>
    <w:p w:rsidR="00044F19" w:rsidRPr="00044F19" w:rsidRDefault="00044F19" w:rsidP="00044F19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Третий</w:t>
      </w: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044F19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созыв</w:t>
      </w:r>
    </w:p>
    <w:p w:rsidR="00044F19" w:rsidRPr="00044F19" w:rsidRDefault="00044F19" w:rsidP="00044F19">
      <w:pPr>
        <w:tabs>
          <w:tab w:val="center" w:pos="7513"/>
          <w:tab w:val="right" w:pos="830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Р Е Ш Е Н И Е</w:t>
      </w:r>
      <w:r w:rsidRPr="00044F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9FCD4" wp14:editId="2F251B1F">
                <wp:simplePos x="0" y="0"/>
                <wp:positionH relativeFrom="column">
                  <wp:posOffset>179705</wp:posOffset>
                </wp:positionH>
                <wp:positionV relativeFrom="page">
                  <wp:posOffset>2860040</wp:posOffset>
                </wp:positionV>
                <wp:extent cx="6126480" cy="0"/>
                <wp:effectExtent l="36830" t="31115" r="3746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.15pt,225.2pt" to="496.5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w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LJvM8j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" strokeweight="4.5pt">
                <v:stroke linestyle="thinThick"/>
                <w10:wrap anchory="page"/>
              </v:line>
            </w:pict>
          </mc:Fallback>
        </mc:AlternateConten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tabs>
          <w:tab w:val="center" w:pos="7513"/>
          <w:tab w:val="right" w:pos="8306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                       </w:t>
      </w:r>
      <w:r w:rsidRPr="00044F1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</w:t>
      </w:r>
    </w:p>
    <w:p w:rsidR="00477D32" w:rsidRDefault="00477D32" w:rsidP="00A52C67">
      <w:pPr>
        <w:tabs>
          <w:tab w:val="left" w:pos="83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044F19" w:rsidRPr="00044F19" w:rsidRDefault="00044F19" w:rsidP="005E1723">
      <w:pPr>
        <w:tabs>
          <w:tab w:val="center" w:pos="7513"/>
          <w:tab w:val="right" w:pos="830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От  </w:t>
      </w:r>
      <w:r w:rsidR="00A52C6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01.08</w:t>
      </w:r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.2016 г. № </w:t>
      </w:r>
      <w:r w:rsidR="00620A5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85/3</w:t>
      </w:r>
      <w:bookmarkStart w:id="0" w:name="_GoBack"/>
      <w:bookmarkEnd w:id="0"/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-дм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</w:t>
      </w:r>
      <w:r w:rsidR="005E172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     с. Алар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                                </w:t>
      </w:r>
      <w:r w:rsidRPr="00044F1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        </w:t>
      </w:r>
      <w:r w:rsidR="005E172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</w:p>
    <w:p w:rsidR="005E1723" w:rsidRPr="00044F19" w:rsidRDefault="00044F19" w:rsidP="005E1723">
      <w:pPr>
        <w:tabs>
          <w:tab w:val="center" w:pos="7513"/>
          <w:tab w:val="right" w:pos="8306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рь»</w:t>
      </w:r>
      <w:r w:rsidR="005E1723" w:rsidRPr="005E1723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о ст. </w:t>
      </w:r>
      <w:r w:rsidR="0073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35,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Федерального закона от 06.10.2003 года № 131-ФЗ «Об общих принципах организации местного самоуправления в Российской Федерации», на основании Устава муниципального образования «Аларь»,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образования «Аларь»</w:t>
      </w:r>
    </w:p>
    <w:p w:rsidR="00044F19" w:rsidRPr="00044F19" w:rsidRDefault="00044F19" w:rsidP="00044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30" w:rsidRPr="00A52C67" w:rsidRDefault="00044F19" w:rsidP="00A52C67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Аларь» следующие изменения и дополнения: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2 статьи 6 исключить;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3 статьи 6 исключить;</w:t>
      </w:r>
    </w:p>
    <w:p w:rsidR="00734830" w:rsidRDefault="00734830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4 части 3 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 «</w:t>
      </w:r>
      <w:r w:rsidR="0099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 случаев, если в соответствии со статьей 13 Федерального закона № 131_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9929A4" w:rsidRDefault="009929A4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тью 22 дополнить частью 5 следующего содержания: 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</w:t>
      </w:r>
      <w:r w:rsidR="00D8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лиц, замещающих государственные должности, и иных лиц их доходам», Федеральным законом </w:t>
      </w:r>
      <w:r w:rsidR="00D84F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94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финансовыми инструментами»;</w:t>
      </w:r>
    </w:p>
    <w:p w:rsidR="005F122E" w:rsidRDefault="005F122E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атье 23 части 1.1 и 2.1 исключить;</w:t>
      </w:r>
    </w:p>
    <w:p w:rsidR="002B7AD0" w:rsidRPr="00734830" w:rsidRDefault="00947FB2" w:rsidP="00734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4.1 статьи 36 изложить в следующей редакции: «</w:t>
      </w:r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0-ФЗ «О контроле за соответствием расходов лиц, замещающих государственные должности, и иных лиц их доходам», Федеральным законом ото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иностранными финансовыми инструментами»;</w:t>
      </w:r>
    </w:p>
    <w:p w:rsidR="005239B8" w:rsidRDefault="005239B8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2 ча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1 статьи 48 изложить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«2) по вопросам организации деяте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Думы Поселения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и  распоряжения, по</w:t>
      </w:r>
      <w:r w:rsidR="005F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вопросам, отнесенным к ее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федеральными законами, законами Иркутской области</w:t>
      </w:r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, принимает решения</w:t>
      </w:r>
      <w:proofErr w:type="gramStart"/>
      <w:r w:rsidR="00BA6C8E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58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B7AD0" w:rsidRDefault="00734830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58 изложить в следующей редакции:</w:t>
      </w:r>
    </w:p>
    <w:p w:rsidR="00FD20C2" w:rsidRDefault="002B7AD0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Муниципальное образование </w:t>
      </w:r>
      <w:r w:rsidR="00FD2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обственный бюджет (местный бюджет).</w:t>
      </w:r>
    </w:p>
    <w:p w:rsidR="00FD20C2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FD20C2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Бюджетные полномочия муниципального образования устанавливаются Бюджетным кодексом Российской Федерации.</w:t>
      </w:r>
    </w:p>
    <w:p w:rsidR="00831957" w:rsidRDefault="00FD20C2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их труда подлежат официальному опубликованию.</w:t>
      </w:r>
    </w:p>
    <w:p w:rsidR="00831957" w:rsidRDefault="00BA6C8E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рганы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831957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ю 75 изложить в следующей редакции:</w:t>
      </w:r>
    </w:p>
    <w:p w:rsidR="00831957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 Ответственность Главы Поселения перед государством наступает в случае:</w:t>
      </w:r>
    </w:p>
    <w:p w:rsidR="002C396D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дания Главой Поселения нормативного правового акта, противоречащего Конституции Российской Федерации, федеральным конституционным законам, федеральным законам, законам Иркутской области, Уставу Поселения, если такие противоречия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</w:p>
    <w:p w:rsidR="00323FAA" w:rsidRDefault="00831957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</w:t>
      </w:r>
      <w:r w:rsidR="00323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глава Поселения не принял в пределах своих полномочий мер по исполнению решения суда.</w:t>
      </w:r>
    </w:p>
    <w:p w:rsidR="00323FAA" w:rsidRDefault="00323FAA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ственность Главы Поселения наступает в порядке и сроки, установленные федеральным законодательств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B7AD0" w:rsidRDefault="00323FAA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и 3-14 статьи 76 исключить </w:t>
      </w:r>
      <w:r w:rsidR="002C3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ить, что данное решение вступает в силу после государственной регистрации изменений и дополнений в Устав муниципального образования «Аларь»</w:t>
      </w:r>
      <w:r w:rsidRPr="00044F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ующего опубликования решения в информационном бюллетене «Аларский вестник».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Аларь»                                                                 А.В.</w:t>
      </w:r>
      <w:r w:rsidR="00F4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ева</w:t>
      </w:r>
      <w:proofErr w:type="spellEnd"/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F19" w:rsidRPr="00044F19" w:rsidRDefault="00044F19" w:rsidP="00044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F19" w:rsidRPr="00044F19" w:rsidRDefault="00044F19" w:rsidP="0004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B8E" w:rsidRDefault="00A77B8E"/>
    <w:sectPr w:rsidR="00A7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29BD"/>
    <w:multiLevelType w:val="hybridMultilevel"/>
    <w:tmpl w:val="CBD2DAF0"/>
    <w:lvl w:ilvl="0" w:tplc="B82E3C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05B94"/>
    <w:multiLevelType w:val="hybridMultilevel"/>
    <w:tmpl w:val="9C9EC48E"/>
    <w:lvl w:ilvl="0" w:tplc="450685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11D"/>
    <w:multiLevelType w:val="hybridMultilevel"/>
    <w:tmpl w:val="3B0CC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C2E86"/>
    <w:multiLevelType w:val="hybridMultilevel"/>
    <w:tmpl w:val="FF08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DA"/>
    <w:rsid w:val="00017C36"/>
    <w:rsid w:val="00044F19"/>
    <w:rsid w:val="000D54DA"/>
    <w:rsid w:val="002B7AD0"/>
    <w:rsid w:val="002C396D"/>
    <w:rsid w:val="00323FAA"/>
    <w:rsid w:val="00477D32"/>
    <w:rsid w:val="005239B8"/>
    <w:rsid w:val="0058429D"/>
    <w:rsid w:val="00587EF7"/>
    <w:rsid w:val="005E1723"/>
    <w:rsid w:val="005F122E"/>
    <w:rsid w:val="00620A59"/>
    <w:rsid w:val="00734830"/>
    <w:rsid w:val="00831957"/>
    <w:rsid w:val="00947FB2"/>
    <w:rsid w:val="009929A4"/>
    <w:rsid w:val="00A52C67"/>
    <w:rsid w:val="00A77B8E"/>
    <w:rsid w:val="00BA6C8E"/>
    <w:rsid w:val="00D23A35"/>
    <w:rsid w:val="00D81B65"/>
    <w:rsid w:val="00D84F61"/>
    <w:rsid w:val="00F479A8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BD12-1518-4E95-9384-DECCCD90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6-06-29T07:09:00Z</cp:lastPrinted>
  <dcterms:created xsi:type="dcterms:W3CDTF">2016-06-07T05:32:00Z</dcterms:created>
  <dcterms:modified xsi:type="dcterms:W3CDTF">2016-07-27T02:46:00Z</dcterms:modified>
</cp:coreProperties>
</file>